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D4AE0" w14:textId="68923DFA" w:rsidR="006F21D6" w:rsidRPr="00985F6E" w:rsidRDefault="000D6560" w:rsidP="0075632E">
      <w:pPr>
        <w:pStyle w:val="a3"/>
        <w:tabs>
          <w:tab w:val="clear" w:pos="4153"/>
          <w:tab w:val="clear" w:pos="8306"/>
        </w:tabs>
        <w:snapToGrid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985F6E">
        <w:rPr>
          <w:rFonts w:ascii="標楷體" w:eastAsia="標楷體" w:hAnsi="標楷體" w:hint="eastAsia"/>
          <w:sz w:val="36"/>
          <w:szCs w:val="36"/>
        </w:rPr>
        <w:t>服務科學</w:t>
      </w:r>
      <w:r w:rsidR="00D17354" w:rsidRPr="00985F6E">
        <w:rPr>
          <w:rFonts w:ascii="標楷體" w:eastAsia="標楷體" w:hAnsi="標楷體" w:hint="eastAsia"/>
          <w:sz w:val="36"/>
          <w:szCs w:val="36"/>
        </w:rPr>
        <w:t>課程補助申請書</w:t>
      </w:r>
    </w:p>
    <w:bookmarkEnd w:id="0"/>
    <w:p w14:paraId="48829F7A" w14:textId="44A7A545" w:rsidR="00D17354" w:rsidRPr="00985F6E" w:rsidRDefault="003609A1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壹</w:t>
      </w:r>
      <w:r w:rsidR="0075632E" w:rsidRPr="00985F6E">
        <w:rPr>
          <w:rFonts w:ascii="標楷體" w:eastAsia="標楷體" w:hAnsi="標楷體" w:hint="eastAsia"/>
          <w:sz w:val="36"/>
          <w:szCs w:val="36"/>
        </w:rPr>
        <w:t>、課程基本資料</w:t>
      </w:r>
    </w:p>
    <w:tbl>
      <w:tblPr>
        <w:tblStyle w:val="ad"/>
        <w:tblW w:w="0" w:type="auto"/>
        <w:jc w:val="center"/>
        <w:tblInd w:w="-440" w:type="dxa"/>
        <w:tblLook w:val="04A0" w:firstRow="1" w:lastRow="0" w:firstColumn="1" w:lastColumn="0" w:noHBand="0" w:noVBand="1"/>
      </w:tblPr>
      <w:tblGrid>
        <w:gridCol w:w="2391"/>
        <w:gridCol w:w="2763"/>
        <w:gridCol w:w="142"/>
        <w:gridCol w:w="1831"/>
        <w:gridCol w:w="284"/>
        <w:gridCol w:w="2872"/>
      </w:tblGrid>
      <w:tr w:rsidR="00DC5BC9" w:rsidRPr="00985F6E" w14:paraId="57518C65" w14:textId="77777777" w:rsidTr="00DC5BC9">
        <w:trPr>
          <w:jc w:val="center"/>
        </w:trPr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7CA3E" w14:textId="16C88AF8" w:rsidR="00FB1C23" w:rsidRPr="00985F6E" w:rsidRDefault="00D57139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  <w:r w:rsidR="00633DBE">
              <w:rPr>
                <w:rFonts w:ascii="標楷體" w:eastAsia="標楷體" w:hAnsi="標楷體" w:hint="eastAsia"/>
                <w:sz w:val="28"/>
                <w:szCs w:val="28"/>
              </w:rPr>
              <w:t>全名</w:t>
            </w:r>
          </w:p>
        </w:tc>
        <w:tc>
          <w:tcPr>
            <w:tcW w:w="290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B6B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52B1E" w14:textId="2687F9A7" w:rsidR="00FB1C23" w:rsidRPr="00985F6E" w:rsidRDefault="00D57139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  <w:r w:rsidR="00633DBE">
              <w:rPr>
                <w:rFonts w:ascii="標楷體" w:eastAsia="標楷體" w:hAnsi="標楷體" w:hint="eastAsia"/>
                <w:sz w:val="28"/>
                <w:szCs w:val="28"/>
              </w:rPr>
              <w:t>全名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3F02C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139" w:rsidRPr="00985F6E" w14:paraId="433763FE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3D24F" w14:textId="64F6A0ED" w:rsidR="00D57139" w:rsidRPr="00985F6E" w:rsidRDefault="00D57139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7954C" w14:textId="77777777" w:rsidR="00D57139" w:rsidRPr="00985F6E" w:rsidRDefault="00D57139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13B4308D" w14:textId="310385FF" w:rsidTr="00DC5BC9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966A8" w14:textId="11215EA4" w:rsidR="00672648" w:rsidRPr="00985F6E" w:rsidRDefault="007B54B0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672648" w:rsidRPr="00985F6E">
              <w:rPr>
                <w:rFonts w:ascii="標楷體" w:eastAsia="標楷體" w:hAnsi="標楷體" w:hint="eastAsia"/>
                <w:sz w:val="28"/>
                <w:szCs w:val="28"/>
              </w:rPr>
              <w:t>課程類別</w:t>
            </w:r>
          </w:p>
          <w:p w14:paraId="3F03E9E1" w14:textId="6EC078AB" w:rsidR="00672648" w:rsidRPr="00985F6E" w:rsidRDefault="006C5D2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2"/>
                <w:szCs w:val="28"/>
              </w:rPr>
              <w:t>參考</w:t>
            </w:r>
            <w:r w:rsidR="00672648" w:rsidRPr="00985F6E">
              <w:rPr>
                <w:rFonts w:ascii="標楷體" w:eastAsia="標楷體" w:hAnsi="標楷體" w:hint="eastAsia"/>
                <w:sz w:val="22"/>
                <w:szCs w:val="28"/>
              </w:rPr>
              <w:t>「</w:t>
            </w:r>
            <w:r w:rsidRPr="00985F6E">
              <w:rPr>
                <w:rFonts w:ascii="標楷體" w:eastAsia="標楷體" w:hAnsi="標楷體" w:hint="eastAsia"/>
                <w:sz w:val="22"/>
                <w:szCs w:val="28"/>
              </w:rPr>
              <w:t>附件一</w:t>
            </w:r>
            <w:r w:rsidR="00633DBE">
              <w:rPr>
                <w:rFonts w:ascii="標楷體" w:eastAsia="標楷體" w:hAnsi="標楷體"/>
                <w:sz w:val="22"/>
                <w:szCs w:val="28"/>
              </w:rPr>
              <w:t>-</w:t>
            </w:r>
            <w:r w:rsidR="00672648" w:rsidRPr="00985F6E">
              <w:rPr>
                <w:rFonts w:ascii="標楷體" w:eastAsia="標楷體" w:hAnsi="標楷體" w:hint="eastAsia"/>
                <w:sz w:val="22"/>
                <w:szCs w:val="28"/>
              </w:rPr>
              <w:t>服務科學課程架構參考指南」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F0E5" w14:textId="72D7FEDD" w:rsidR="00672648" w:rsidRPr="00985F6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種類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9842D" w14:textId="77777777" w:rsidR="00D90894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領域</w:t>
            </w:r>
          </w:p>
          <w:p w14:paraId="6F3860E0" w14:textId="124771E8" w:rsidR="00672648" w:rsidRPr="0032079D" w:rsidRDefault="00D90894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(</w:t>
            </w:r>
            <w:r w:rsidR="00DC5BC9"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跨領域課程主領域</w:t>
            </w:r>
            <w:r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標「</w:t>
            </w:r>
            <w:r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1</w:t>
            </w:r>
            <w:r w:rsidR="00DC5BC9"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」、次領域</w:t>
            </w:r>
            <w:r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標「</w:t>
            </w:r>
            <w:r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2</w:t>
            </w:r>
            <w:r w:rsidR="00DC5BC9"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」，「</w:t>
            </w:r>
            <w:r w:rsidR="00DC5BC9"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3</w:t>
            </w:r>
            <w:r w:rsidR="00DC5BC9" w:rsidRPr="0032079D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」</w:t>
            </w:r>
            <w:r w:rsidR="00DC5BC9"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…</w:t>
            </w:r>
            <w:r w:rsidRPr="0032079D">
              <w:rPr>
                <w:rFonts w:ascii="標楷體" w:eastAsia="標楷體" w:hAnsi="標楷體"/>
                <w:color w:val="FF0000"/>
                <w:sz w:val="22"/>
                <w:szCs w:val="28"/>
              </w:rPr>
              <w:t>)</w:t>
            </w:r>
          </w:p>
        </w:tc>
      </w:tr>
      <w:tr w:rsidR="00672648" w:rsidRPr="00985F6E" w14:paraId="056F0002" w14:textId="3A7C13D9" w:rsidTr="00DC5BC9">
        <w:trPr>
          <w:jc w:val="center"/>
        </w:trPr>
        <w:tc>
          <w:tcPr>
            <w:tcW w:w="2391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D21DF" w14:textId="77777777" w:rsidR="00672648" w:rsidRPr="00985F6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950D6" w14:textId="2FE0F852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4"/>
                <w:szCs w:val="24"/>
              </w:rPr>
              <w:t xml:space="preserve">[ </w:t>
            </w:r>
            <w:r w:rsidR="00B7739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85F6E">
              <w:rPr>
                <w:rFonts w:ascii="標楷體" w:eastAsia="標楷體" w:hAnsi="標楷體"/>
                <w:sz w:val="24"/>
                <w:szCs w:val="24"/>
              </w:rPr>
              <w:t xml:space="preserve"> ] </w:t>
            </w:r>
            <w:r w:rsidRPr="00985F6E">
              <w:rPr>
                <w:rFonts w:ascii="標楷體" w:eastAsia="標楷體" w:hAnsi="標楷體" w:hint="eastAsia"/>
                <w:sz w:val="24"/>
                <w:szCs w:val="24"/>
              </w:rPr>
              <w:t>核心課程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460CFC" w14:textId="6AF4F443" w:rsidR="00633DBE" w:rsidRPr="007E3900" w:rsidRDefault="00672648" w:rsidP="00633DB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</w:rPr>
            </w:pPr>
            <w:r w:rsidRPr="007E3900">
              <w:rPr>
                <w:rFonts w:ascii="標楷體" w:eastAsia="標楷體" w:hAnsi="標楷體"/>
                <w:sz w:val="24"/>
                <w:szCs w:val="24"/>
              </w:rPr>
              <w:t>[ </w:t>
            </w:r>
            <w:r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 xml:space="preserve"> ]管理</w:t>
            </w:r>
            <w:r w:rsidR="00633DBE" w:rsidRPr="007E3900">
              <w:rPr>
                <w:rFonts w:ascii="標楷體" w:eastAsia="標楷體" w:hAnsi="標楷體"/>
              </w:rPr>
              <w:t xml:space="preserve"> </w:t>
            </w:r>
            <w:r w:rsidR="00981F56" w:rsidRPr="007E3900">
              <w:rPr>
                <w:rFonts w:ascii="標楷體" w:eastAsia="標楷體" w:hAnsi="標楷體"/>
                <w:sz w:val="24"/>
                <w:szCs w:val="24"/>
              </w:rPr>
              <w:t>[  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>]</w:t>
            </w:r>
            <w:r w:rsidR="00981F56" w:rsidRPr="007E3900">
              <w:rPr>
                <w:rFonts w:ascii="標楷體" w:eastAsia="標楷體" w:hAnsi="標楷體" w:hint="eastAsia"/>
                <w:sz w:val="24"/>
                <w:szCs w:val="24"/>
              </w:rPr>
              <w:t>工程</w:t>
            </w:r>
            <w:r w:rsidR="00633DBE" w:rsidRPr="007E3900">
              <w:rPr>
                <w:rFonts w:ascii="標楷體" w:eastAsia="標楷體" w:hAnsi="標楷體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>[   ]人文</w:t>
            </w:r>
            <w:r w:rsidR="00633DBE" w:rsidRPr="007E3900">
              <w:rPr>
                <w:rFonts w:ascii="標楷體" w:eastAsia="標楷體" w:hAnsi="標楷體"/>
              </w:rPr>
              <w:t xml:space="preserve"> </w:t>
            </w:r>
          </w:p>
          <w:p w14:paraId="6826F6DA" w14:textId="77777777" w:rsidR="00633DBE" w:rsidRPr="007E3900" w:rsidRDefault="00672648" w:rsidP="00633DB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7E3900">
              <w:rPr>
                <w:rFonts w:ascii="標楷體" w:eastAsia="標楷體" w:hAnsi="標楷體"/>
                <w:sz w:val="24"/>
                <w:szCs w:val="24"/>
              </w:rPr>
              <w:t>[   ]設計</w:t>
            </w:r>
            <w:r w:rsidR="00A8196D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196D" w:rsidRPr="007E3900">
              <w:rPr>
                <w:rFonts w:ascii="標楷體" w:eastAsia="標楷體" w:hAnsi="標楷體"/>
                <w:sz w:val="24"/>
                <w:szCs w:val="24"/>
              </w:rPr>
              <w:t xml:space="preserve">[  </w:t>
            </w:r>
            <w:r w:rsidR="00B7739F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196D" w:rsidRPr="007E3900">
              <w:rPr>
                <w:rFonts w:ascii="標楷體" w:eastAsia="標楷體" w:hAnsi="標楷體"/>
                <w:sz w:val="24"/>
                <w:szCs w:val="24"/>
              </w:rPr>
              <w:t>]</w:t>
            </w:r>
            <w:r w:rsidR="00A8196D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服務科學導論  </w:t>
            </w:r>
          </w:p>
          <w:p w14:paraId="45122E71" w14:textId="52734BF5" w:rsidR="00672648" w:rsidRPr="007E3900" w:rsidRDefault="00A8196D" w:rsidP="00633DB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7E3900">
              <w:rPr>
                <w:rFonts w:ascii="標楷體" w:eastAsia="標楷體" w:hAnsi="標楷體"/>
                <w:sz w:val="24"/>
                <w:szCs w:val="24"/>
              </w:rPr>
              <w:t>[</w:t>
            </w:r>
            <w:r w:rsidR="00633DBE" w:rsidRPr="007E390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B7739F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 xml:space="preserve"> ]</w:t>
            </w:r>
            <w:r w:rsidRPr="007E3900">
              <w:rPr>
                <w:rFonts w:ascii="標楷體" w:eastAsia="標楷體" w:hAnsi="標楷體" w:hint="eastAsia"/>
                <w:sz w:val="24"/>
                <w:szCs w:val="24"/>
              </w:rPr>
              <w:t>服務科學個案</w:t>
            </w:r>
          </w:p>
        </w:tc>
      </w:tr>
      <w:tr w:rsidR="00672648" w:rsidRPr="00985F6E" w14:paraId="50C810CD" w14:textId="1583C052" w:rsidTr="00DC5BC9">
        <w:trPr>
          <w:jc w:val="center"/>
        </w:trPr>
        <w:tc>
          <w:tcPr>
            <w:tcW w:w="2391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C8732B" w14:textId="326D2645" w:rsidR="00672648" w:rsidRPr="00985F6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72160" w14:textId="64A32AEB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4"/>
                <w:szCs w:val="24"/>
              </w:rPr>
              <w:t xml:space="preserve">[ </w:t>
            </w:r>
            <w:r w:rsidR="00B7739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85F6E">
              <w:rPr>
                <w:rFonts w:ascii="標楷體" w:eastAsia="標楷體" w:hAnsi="標楷體"/>
                <w:sz w:val="24"/>
                <w:szCs w:val="24"/>
              </w:rPr>
              <w:t xml:space="preserve"> ] </w:t>
            </w:r>
            <w:r w:rsidRPr="00985F6E">
              <w:rPr>
                <w:rFonts w:ascii="標楷體" w:eastAsia="標楷體" w:hAnsi="標楷體" w:hint="eastAsia"/>
                <w:sz w:val="24"/>
                <w:szCs w:val="24"/>
              </w:rPr>
              <w:t>非核心課程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DA4A44" w14:textId="349D587C" w:rsidR="00A8196D" w:rsidRPr="007E3900" w:rsidRDefault="00672648" w:rsidP="00633DB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Style w:val="apple-converted-space"/>
                <w:rFonts w:ascii="標楷體" w:eastAsia="標楷體" w:hAnsi="標楷體"/>
                <w:sz w:val="24"/>
                <w:szCs w:val="24"/>
              </w:rPr>
            </w:pPr>
            <w:r w:rsidRPr="007E3900">
              <w:rPr>
                <w:rFonts w:ascii="標楷體" w:eastAsia="標楷體" w:hAnsi="標楷體"/>
                <w:sz w:val="24"/>
                <w:szCs w:val="24"/>
              </w:rPr>
              <w:t>[ </w:t>
            </w:r>
            <w:r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 xml:space="preserve"> ]管理</w:t>
            </w:r>
            <w:r w:rsidR="00633DBE" w:rsidRPr="007E3900">
              <w:rPr>
                <w:rStyle w:val="apple-converted-space"/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981F56" w:rsidRPr="007E3900">
              <w:rPr>
                <w:rFonts w:ascii="標楷體" w:eastAsia="標楷體" w:hAnsi="標楷體"/>
                <w:sz w:val="24"/>
                <w:szCs w:val="24"/>
              </w:rPr>
              <w:t>[  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>]</w:t>
            </w:r>
            <w:r w:rsidR="00981F56" w:rsidRPr="007E3900">
              <w:rPr>
                <w:rFonts w:ascii="標楷體" w:eastAsia="標楷體" w:hAnsi="標楷體" w:hint="eastAsia"/>
                <w:sz w:val="24"/>
                <w:szCs w:val="24"/>
              </w:rPr>
              <w:t>工程</w:t>
            </w:r>
            <w:r w:rsidRPr="007E3900">
              <w:rPr>
                <w:rStyle w:val="apple-converted-space"/>
                <w:rFonts w:ascii="標楷體" w:eastAsia="標楷體" w:hAnsi="標楷體"/>
                <w:sz w:val="24"/>
                <w:szCs w:val="24"/>
              </w:rPr>
              <w:t> </w:t>
            </w:r>
            <w:r w:rsidRPr="007E3900">
              <w:rPr>
                <w:rStyle w:val="apple-converted-space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E3900">
              <w:rPr>
                <w:rFonts w:ascii="標楷體" w:eastAsia="標楷體" w:hAnsi="標楷體"/>
                <w:sz w:val="24"/>
                <w:szCs w:val="24"/>
              </w:rPr>
              <w:t>[   ]人文</w:t>
            </w:r>
            <w:r w:rsidRPr="007E3900">
              <w:rPr>
                <w:rStyle w:val="apple-converted-space"/>
                <w:rFonts w:ascii="標楷體" w:eastAsia="標楷體" w:hAnsi="標楷體"/>
                <w:sz w:val="24"/>
                <w:szCs w:val="24"/>
              </w:rPr>
              <w:t> </w:t>
            </w:r>
            <w:r w:rsidRPr="007E3900">
              <w:rPr>
                <w:rStyle w:val="apple-converted-space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7A75C608" w14:textId="3E312983" w:rsidR="00672648" w:rsidRPr="007E3900" w:rsidRDefault="00672648" w:rsidP="00633DBE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7E3900">
              <w:rPr>
                <w:rFonts w:ascii="標楷體" w:eastAsia="標楷體" w:hAnsi="標楷體"/>
                <w:sz w:val="24"/>
                <w:szCs w:val="24"/>
              </w:rPr>
              <w:t>[   ]設計</w:t>
            </w:r>
            <w:r w:rsidR="00A8196D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196D" w:rsidRPr="007E3900">
              <w:rPr>
                <w:rFonts w:ascii="標楷體" w:eastAsia="標楷體" w:hAnsi="標楷體"/>
                <w:sz w:val="24"/>
                <w:szCs w:val="24"/>
              </w:rPr>
              <w:t xml:space="preserve">[ </w:t>
            </w:r>
            <w:r w:rsidR="00B7739F" w:rsidRPr="007E390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981F56" w:rsidRPr="007E3900">
              <w:rPr>
                <w:rFonts w:ascii="標楷體" w:eastAsia="標楷體" w:hAnsi="標楷體"/>
                <w:sz w:val="24"/>
                <w:szCs w:val="24"/>
              </w:rPr>
              <w:t xml:space="preserve"> ]</w:t>
            </w:r>
            <w:r w:rsidR="00A8196D" w:rsidRPr="007E3900">
              <w:rPr>
                <w:rFonts w:ascii="標楷體" w:eastAsia="標楷體" w:hAnsi="標楷體" w:hint="eastAsia"/>
                <w:sz w:val="24"/>
                <w:szCs w:val="24"/>
              </w:rPr>
              <w:t>產業應用</w:t>
            </w:r>
          </w:p>
        </w:tc>
      </w:tr>
      <w:tr w:rsidR="00672648" w:rsidRPr="00985F6E" w14:paraId="13169202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73CEA" w14:textId="2428EEE5" w:rsidR="00FB1C23" w:rsidRPr="00985F6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開課教師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7D27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61816" w14:textId="438982C0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服務單位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66E971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6DF8D139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EC173D" w14:textId="1E29B4A1" w:rsidR="00433C52" w:rsidRPr="00985F6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共同開課教</w:t>
            </w:r>
            <w:r w:rsidR="00633DB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80F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58ECAE" w14:textId="0D69E2BC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服務單位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C91F9" w14:textId="77777777" w:rsidR="00FB1C23" w:rsidRPr="00985F6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3C52" w:rsidRPr="00985F6E" w14:paraId="15B6A50A" w14:textId="77777777" w:rsidTr="00633DBE">
        <w:trPr>
          <w:trHeight w:val="526"/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7F7AC1" w14:textId="6CB05109" w:rsidR="00433C52" w:rsidRPr="00985F6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期程</w:t>
            </w:r>
          </w:p>
        </w:tc>
        <w:tc>
          <w:tcPr>
            <w:tcW w:w="7892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00CC9F" w14:textId="007ABB32" w:rsidR="00433C52" w:rsidRPr="00985F6E" w:rsidRDefault="00433C52" w:rsidP="00633DB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  自    年  月  日起 至   年  月  日</w:t>
            </w:r>
            <w:r w:rsidR="00633DBE">
              <w:rPr>
                <w:rFonts w:ascii="標楷體" w:eastAsia="標楷體" w:hAnsi="標楷體" w:hint="eastAsia"/>
                <w:sz w:val="28"/>
                <w:szCs w:val="28"/>
              </w:rPr>
              <w:t xml:space="preserve"> （每週</w:t>
            </w:r>
            <w:r w:rsidR="00633DBE" w:rsidRPr="00633DB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633DBE">
              <w:rPr>
                <w:rFonts w:ascii="標楷體" w:eastAsia="標楷體" w:hAnsi="標楷體" w:hint="eastAsia"/>
                <w:sz w:val="28"/>
                <w:szCs w:val="28"/>
              </w:rPr>
              <w:t>上課）</w:t>
            </w:r>
          </w:p>
        </w:tc>
      </w:tr>
      <w:tr w:rsidR="00433C52" w:rsidRPr="00985F6E" w14:paraId="2408F594" w14:textId="77777777" w:rsidTr="00633DBE">
        <w:trPr>
          <w:trHeight w:val="805"/>
          <w:jc w:val="center"/>
        </w:trPr>
        <w:tc>
          <w:tcPr>
            <w:tcW w:w="1028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CCE37C" w14:textId="32BF6220" w:rsidR="00433C52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本課程是否另已申請或獲得其他單位之補助？</w:t>
            </w:r>
          </w:p>
          <w:p w14:paraId="22153E6F" w14:textId="4C18D86B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否  [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  <w:r w:rsidR="00672648" w:rsidRPr="00985F6E">
              <w:rPr>
                <w:rFonts w:ascii="標楷體" w:eastAsia="標楷體" w:hAnsi="標楷體"/>
                <w:sz w:val="28"/>
                <w:szCs w:val="28"/>
              </w:rPr>
              <w:t xml:space="preserve">: </w:t>
            </w:r>
            <w:r w:rsidR="00672648" w:rsidRPr="00633DB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="0075632E"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: </w:t>
            </w:r>
            <w:r w:rsidR="00672648" w:rsidRPr="00985F6E">
              <w:rPr>
                <w:rFonts w:ascii="標楷體" w:eastAsia="標楷體" w:hAnsi="標楷體"/>
                <w:sz w:val="28"/>
                <w:szCs w:val="28"/>
              </w:rPr>
              <w:t xml:space="preserve">$ </w:t>
            </w:r>
            <w:r w:rsidRPr="00633DB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="00672648" w:rsidRPr="00633DB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672648"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433C52" w:rsidRPr="00985F6E" w14:paraId="515E263B" w14:textId="77777777" w:rsidTr="00672648">
        <w:trPr>
          <w:jc w:val="center"/>
        </w:trPr>
        <w:tc>
          <w:tcPr>
            <w:tcW w:w="10283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514F5B" w14:textId="606B716B" w:rsidR="00433C52" w:rsidRPr="00985F6E" w:rsidRDefault="00433C52" w:rsidP="007B54B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經費</w:t>
            </w:r>
          </w:p>
        </w:tc>
      </w:tr>
      <w:tr w:rsidR="00DC5BC9" w:rsidRPr="00985F6E" w14:paraId="558A5DE0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ED8CE9" w14:textId="552A6122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39A90" w14:textId="55DD2FF0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服科學會補助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D70F0" w14:textId="2184FB2E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其他單位補助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326CF3" w14:textId="230ED5D9" w:rsidR="00FB1C23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433C52" w:rsidRPr="00985F6E" w14:paraId="78CD75B9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6A51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273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0457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C7126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3C52" w:rsidRPr="00985F6E" w14:paraId="39F55FDB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113F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8896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AF25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BF150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3C52" w:rsidRPr="00985F6E" w14:paraId="451122DF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F8EB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F177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2E81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60079E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3C52" w:rsidRPr="00985F6E" w14:paraId="469FABCD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014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566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347E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EA8D4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5ED57E3F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A58F2" w14:textId="3F5926C1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08310BD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25C773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6167BD" w14:textId="77777777" w:rsidR="00433C52" w:rsidRPr="00985F6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1CD" w:rsidRPr="00985F6E" w14:paraId="04D039C0" w14:textId="77777777" w:rsidTr="00672648">
        <w:trPr>
          <w:jc w:val="center"/>
        </w:trPr>
        <w:tc>
          <w:tcPr>
            <w:tcW w:w="10283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C50150" w14:textId="174804C5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</w:tr>
      <w:tr w:rsidR="00DC5BC9" w:rsidRPr="00985F6E" w14:paraId="7780F823" w14:textId="77777777" w:rsidTr="00DC5BC9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3F787" w14:textId="4F0C3824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相關人員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BC2FF" w14:textId="22D2980B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E7950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F747905" w14:textId="0210E814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537A21" w14:textId="07CD7FE1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672648" w:rsidRPr="00985F6E" w14:paraId="632CAEFB" w14:textId="77777777" w:rsidTr="00DC5BC9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31C89" w14:textId="041FA51B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A0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A62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AAA29A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1CD" w:rsidRPr="00985F6E" w14:paraId="1A82BEBD" w14:textId="77777777" w:rsidTr="00DC5BC9">
        <w:trPr>
          <w:jc w:val="center"/>
        </w:trPr>
        <w:tc>
          <w:tcPr>
            <w:tcW w:w="2391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EC767B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A4D30" w14:textId="4552EB4D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A8098B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01CCD877" w14:textId="77777777" w:rsidTr="00DC5BC9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EE040E" w14:textId="0746B018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助教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67C1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0259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89E2C0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36A5FE91" w14:textId="77777777" w:rsidTr="00DC5BC9">
        <w:trPr>
          <w:jc w:val="center"/>
        </w:trPr>
        <w:tc>
          <w:tcPr>
            <w:tcW w:w="2391" w:type="dxa"/>
            <w:vMerge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D553B0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845E0" w14:textId="2CAD0935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12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05F573" w14:textId="77777777" w:rsidR="008831CD" w:rsidRPr="00985F6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196D" w:rsidRPr="00985F6E" w14:paraId="6C1E3281" w14:textId="77777777" w:rsidTr="00A8196D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6303AD" w14:textId="3E714828" w:rsidR="00A8196D" w:rsidRPr="00985F6E" w:rsidRDefault="00A8196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892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8C6C56" w14:textId="77777777" w:rsidR="00A8196D" w:rsidRPr="00985F6E" w:rsidRDefault="00A8196D" w:rsidP="00682CCB">
            <w:pPr>
              <w:pStyle w:val="a3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此頁不需以具簽名之圖片檔覆蓋，於</w:t>
            </w:r>
            <w:r w:rsidRPr="00985F6E">
              <w:rPr>
                <w:rFonts w:ascii="標楷體" w:eastAsia="標楷體" w:hAnsi="標楷體"/>
                <w:sz w:val="24"/>
                <w:szCs w:val="28"/>
              </w:rPr>
              <w:t>pdf</w:t>
            </w: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中顯示親筆簽名即可</w:t>
            </w:r>
          </w:p>
          <w:p w14:paraId="2CE84451" w14:textId="77777777" w:rsidR="007B54B0" w:rsidRPr="00985F6E" w:rsidRDefault="00682CCB" w:rsidP="00682CCB">
            <w:pPr>
              <w:pStyle w:val="a3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檔名格式為：教師全名</w:t>
            </w:r>
            <w:r w:rsidRPr="00985F6E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課程名稱全名</w:t>
            </w:r>
            <w:r w:rsidRPr="00985F6E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學校簡稱</w:t>
            </w:r>
          </w:p>
          <w:p w14:paraId="567BF2CB" w14:textId="4C3E08EF" w:rsidR="007B54B0" w:rsidRPr="00985F6E" w:rsidRDefault="007B54B0" w:rsidP="00682CCB">
            <w:pPr>
              <w:pStyle w:val="a3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4"/>
                <w:szCs w:val="28"/>
              </w:rPr>
              <w:t>課程經費及聯絡資訊若欄位不足請自行增列</w:t>
            </w:r>
          </w:p>
        </w:tc>
      </w:tr>
      <w:tr w:rsidR="00672648" w:rsidRPr="00985F6E" w14:paraId="6BA7AC19" w14:textId="77777777" w:rsidTr="00DC5BC9">
        <w:trPr>
          <w:trHeight w:val="55"/>
          <w:jc w:val="center"/>
        </w:trPr>
        <w:tc>
          <w:tcPr>
            <w:tcW w:w="23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F592F7" w14:textId="36B48C94" w:rsidR="00672648" w:rsidRPr="00985F6E" w:rsidRDefault="00A8196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13C853" w14:textId="77777777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2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F8F3A3" w14:textId="77777777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648" w:rsidRPr="00985F6E" w14:paraId="14ECCAE8" w14:textId="6B2928D9" w:rsidTr="00DC5BC9">
        <w:trPr>
          <w:trHeight w:val="1346"/>
          <w:jc w:val="center"/>
        </w:trPr>
        <w:tc>
          <w:tcPr>
            <w:tcW w:w="239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C96E1" w14:textId="2015E987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36"/>
              </w:rPr>
              <w:t>授課教師簽章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64E9AB" w14:textId="77777777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4F3E1" w14:textId="60BB5F64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36"/>
              </w:rPr>
              <w:t>系所單位主管簽章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11042" w14:textId="77777777" w:rsidR="00672648" w:rsidRPr="00985F6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2301CC" w14:textId="62203841" w:rsidR="0075632E" w:rsidRPr="00985F6E" w:rsidRDefault="00672648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24"/>
          <w:szCs w:val="32"/>
        </w:rPr>
      </w:pPr>
      <w:r w:rsidRPr="00985F6E">
        <w:rPr>
          <w:rFonts w:ascii="標楷體" w:eastAsia="標楷體" w:hAnsi="標楷體"/>
          <w:sz w:val="24"/>
          <w:szCs w:val="32"/>
        </w:rPr>
        <w:lastRenderedPageBreak/>
        <w:t xml:space="preserve">                             </w:t>
      </w:r>
    </w:p>
    <w:p w14:paraId="48B8DC84" w14:textId="3BBDA050" w:rsidR="0075632E" w:rsidRPr="00985F6E" w:rsidRDefault="00672648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16"/>
          <w:szCs w:val="32"/>
        </w:rPr>
      </w:pPr>
      <w:r w:rsidRPr="00985F6E">
        <w:rPr>
          <w:rFonts w:ascii="標楷體" w:eastAsia="標楷體" w:hAnsi="標楷體" w:hint="eastAsia"/>
          <w:sz w:val="24"/>
          <w:szCs w:val="32"/>
        </w:rPr>
        <w:t xml:space="preserve">                </w:t>
      </w:r>
    </w:p>
    <w:p w14:paraId="22EA86CF" w14:textId="21C7AF87" w:rsidR="0075632E" w:rsidRPr="00985F6E" w:rsidRDefault="0075632E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貳、課程內容計劃書</w:t>
      </w:r>
    </w:p>
    <w:p w14:paraId="3B88AFE3" w14:textId="4190A64B" w:rsidR="00A8196D" w:rsidRPr="00985F6E" w:rsidRDefault="00A8196D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第一部分：請說明此課程於貴系所之課程架構位置</w:t>
      </w:r>
    </w:p>
    <w:p w14:paraId="447669FB" w14:textId="3AAA4C95" w:rsidR="00A8196D" w:rsidRPr="00985F6E" w:rsidRDefault="007B54B0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color w:val="A6A6A6" w:themeColor="background1" w:themeShade="A6"/>
          <w:sz w:val="28"/>
          <w:szCs w:val="36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36"/>
        </w:rPr>
        <w:t>請展示貴系所之課程架構內容，並標示本課程所處位置，可以表格、圖片或架構圖等方式呈現，</w:t>
      </w:r>
      <w:r w:rsidR="00A8196D" w:rsidRPr="00985F6E">
        <w:rPr>
          <w:rFonts w:ascii="標楷體" w:eastAsia="標楷體" w:hAnsi="標楷體" w:hint="eastAsia"/>
          <w:color w:val="A6A6A6" w:themeColor="background1" w:themeShade="A6"/>
          <w:sz w:val="28"/>
          <w:szCs w:val="36"/>
        </w:rPr>
        <w:t>一頁為限</w:t>
      </w: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36"/>
        </w:rPr>
        <w:t>。</w:t>
      </w:r>
    </w:p>
    <w:p w14:paraId="6548744B" w14:textId="316223F5" w:rsidR="00B73F2B" w:rsidRPr="00985F6E" w:rsidRDefault="00B73F2B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/>
          <w:sz w:val="36"/>
          <w:szCs w:val="36"/>
        </w:rPr>
        <w:br w:type="page"/>
      </w:r>
    </w:p>
    <w:p w14:paraId="2A0C2DD7" w14:textId="77777777" w:rsidR="00B73F2B" w:rsidRPr="00985F6E" w:rsidRDefault="00B73F2B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</w:p>
    <w:p w14:paraId="217C392A" w14:textId="6DDFBDFE" w:rsidR="00583997" w:rsidRPr="00985F6E" w:rsidRDefault="00A8196D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第二</w:t>
      </w:r>
      <w:r w:rsidR="00922E7C" w:rsidRPr="00985F6E">
        <w:rPr>
          <w:rFonts w:ascii="標楷體" w:eastAsia="標楷體" w:hAnsi="標楷體" w:hint="eastAsia"/>
          <w:sz w:val="36"/>
          <w:szCs w:val="36"/>
        </w:rPr>
        <w:t>部分</w:t>
      </w:r>
      <w:r w:rsidR="00922E7C" w:rsidRPr="00985F6E">
        <w:rPr>
          <w:rFonts w:ascii="標楷體" w:eastAsia="標楷體" w:hAnsi="標楷體"/>
          <w:sz w:val="36"/>
          <w:szCs w:val="36"/>
        </w:rPr>
        <w:t>:</w:t>
      </w:r>
      <w:r w:rsidR="00583997" w:rsidRPr="00985F6E">
        <w:rPr>
          <w:rFonts w:ascii="標楷體" w:eastAsia="標楷體" w:hAnsi="標楷體" w:hint="eastAsia"/>
          <w:sz w:val="36"/>
          <w:szCs w:val="36"/>
        </w:rPr>
        <w:t>課程計劃摘要</w:t>
      </w:r>
    </w:p>
    <w:tbl>
      <w:tblPr>
        <w:tblStyle w:val="ad"/>
        <w:tblW w:w="0" w:type="auto"/>
        <w:tblInd w:w="576" w:type="dxa"/>
        <w:tblLook w:val="04A0" w:firstRow="1" w:lastRow="0" w:firstColumn="1" w:lastColumn="0" w:noHBand="0" w:noVBand="1"/>
      </w:tblPr>
      <w:tblGrid>
        <w:gridCol w:w="2235"/>
        <w:gridCol w:w="2826"/>
        <w:gridCol w:w="2268"/>
        <w:gridCol w:w="2375"/>
      </w:tblGrid>
      <w:tr w:rsidR="005D748A" w:rsidRPr="00985F6E" w14:paraId="5C3CFF47" w14:textId="77777777" w:rsidTr="00726AF7">
        <w:tc>
          <w:tcPr>
            <w:tcW w:w="22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159" w14:textId="558A602D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46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D3ED23" w14:textId="459FF85F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8"/>
                <w:szCs w:val="28"/>
              </w:rPr>
              <w:t>[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中文]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D748A" w:rsidRPr="00985F6E" w14:paraId="38879A57" w14:textId="77777777" w:rsidTr="00726AF7">
        <w:tc>
          <w:tcPr>
            <w:tcW w:w="223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DF0" w14:textId="77777777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38F7D0" w14:textId="25083758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8"/>
                <w:szCs w:val="28"/>
              </w:rPr>
              <w:t>[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英文]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83997" w:rsidRPr="00985F6E" w14:paraId="76656507" w14:textId="016DCD60" w:rsidTr="00026069"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9AE" w14:textId="77777777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  <w:p w14:paraId="2B1A1D09" w14:textId="51DFB395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（含校、系所）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EB51" w14:textId="77777777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D13" w14:textId="1CC135FD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開課年級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C95F1" w14:textId="711BF2E9" w:rsidR="00583997" w:rsidRPr="00985F6E" w:rsidRDefault="005D748A" w:rsidP="00026069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83997" w:rsidRPr="00985F6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583997" w:rsidRPr="00985F6E" w14:paraId="117CD648" w14:textId="6481E8A8" w:rsidTr="00026069"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BF3F" w14:textId="1DD8256F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課程類別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B087" w14:textId="7DC6A154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/>
                <w:sz w:val="28"/>
                <w:szCs w:val="28"/>
              </w:rPr>
              <w:t>[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]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選修  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[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F6E">
              <w:rPr>
                <w:rFonts w:ascii="標楷體" w:eastAsia="標楷體" w:hAnsi="標楷體"/>
                <w:sz w:val="28"/>
                <w:szCs w:val="28"/>
              </w:rPr>
              <w:t>]</w:t>
            </w: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必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B91" w14:textId="0917FC71" w:rsidR="00583997" w:rsidRPr="00985F6E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C75BC2" w14:textId="135763C3" w:rsidR="00583997" w:rsidRPr="00985F6E" w:rsidRDefault="005D748A" w:rsidP="00026069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83997" w:rsidRPr="00985F6E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</w:tr>
      <w:tr w:rsidR="005D748A" w:rsidRPr="00985F6E" w14:paraId="56D3D1A3" w14:textId="1D4FDE85" w:rsidTr="00026069">
        <w:trPr>
          <w:trHeight w:val="451"/>
        </w:trPr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3436" w14:textId="788848CE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預期修課人數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13E" w14:textId="77777777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05F7" w14:textId="3A0DD2FB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85F6E">
              <w:rPr>
                <w:rFonts w:ascii="標楷體" w:eastAsia="標楷體" w:hAnsi="標楷體" w:hint="eastAsia"/>
                <w:sz w:val="28"/>
                <w:szCs w:val="28"/>
              </w:rPr>
              <w:t>每週上課時數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1845EC" w14:textId="38035C1D" w:rsidR="005D748A" w:rsidRPr="00985F6E" w:rsidRDefault="00026069" w:rsidP="00026069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Pr="000260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02606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D748A" w:rsidRPr="00985F6E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5D748A" w:rsidRPr="00985F6E" w14:paraId="5EBD5BEB" w14:textId="77777777" w:rsidTr="00726AF7">
        <w:tc>
          <w:tcPr>
            <w:tcW w:w="970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35BDC1" w14:textId="6DE889D1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  <w:r w:rsidRPr="006D3D83">
              <w:rPr>
                <w:rFonts w:ascii="標楷體" w:eastAsia="標楷體" w:hAnsi="標楷體" w:hint="eastAsia"/>
                <w:spacing w:val="120"/>
                <w:kern w:val="0"/>
                <w:sz w:val="28"/>
                <w:szCs w:val="28"/>
                <w:fitText w:val="1920" w:id="74129408"/>
              </w:rPr>
              <w:t>計劃摘</w:t>
            </w:r>
            <w:r w:rsidRPr="006D3D83">
              <w:rPr>
                <w:rFonts w:ascii="標楷體" w:eastAsia="標楷體" w:hAnsi="標楷體" w:hint="eastAsia"/>
                <w:kern w:val="0"/>
                <w:sz w:val="28"/>
                <w:szCs w:val="28"/>
                <w:fitText w:val="1920" w:id="74129408"/>
              </w:rPr>
              <w:t>要</w:t>
            </w:r>
            <w:r w:rsidRPr="00985F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922E7C" w:rsidRPr="00985F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以本頁為限，字體</w:t>
            </w:r>
            <w:r w:rsidR="00922E7C" w:rsidRPr="00985F6E">
              <w:rPr>
                <w:rFonts w:ascii="標楷體" w:eastAsia="標楷體" w:hAnsi="標楷體"/>
                <w:kern w:val="0"/>
                <w:sz w:val="28"/>
                <w:szCs w:val="28"/>
              </w:rPr>
              <w:t>12</w:t>
            </w:r>
            <w:r w:rsidR="00922E7C" w:rsidRPr="00985F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5D748A" w:rsidRPr="00985F6E" w14:paraId="12CE3E07" w14:textId="77777777" w:rsidTr="00A8196D">
        <w:trPr>
          <w:trHeight w:val="10569"/>
        </w:trPr>
        <w:tc>
          <w:tcPr>
            <w:tcW w:w="970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2F8904" w14:textId="77777777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</w:p>
          <w:p w14:paraId="36A83B37" w14:textId="77777777" w:rsidR="005D748A" w:rsidRPr="00985F6E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</w:p>
          <w:p w14:paraId="1E934517" w14:textId="77777777" w:rsidR="0029537B" w:rsidRPr="00985F6E" w:rsidRDefault="0029537B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3F3F158" w14:textId="79571564" w:rsidR="0075632E" w:rsidRPr="00985F6E" w:rsidRDefault="00B73F2B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lastRenderedPageBreak/>
        <w:t>第三</w:t>
      </w:r>
      <w:r w:rsidR="00922E7C" w:rsidRPr="00985F6E">
        <w:rPr>
          <w:rFonts w:ascii="標楷體" w:eastAsia="標楷體" w:hAnsi="標楷體" w:hint="eastAsia"/>
          <w:sz w:val="36"/>
          <w:szCs w:val="36"/>
        </w:rPr>
        <w:t>部分：</w:t>
      </w:r>
      <w:r w:rsidR="0029537B" w:rsidRPr="00985F6E">
        <w:rPr>
          <w:rFonts w:ascii="標楷體" w:eastAsia="標楷體" w:hAnsi="標楷體" w:hint="eastAsia"/>
          <w:sz w:val="36"/>
          <w:szCs w:val="36"/>
        </w:rPr>
        <w:t>計劃書內容</w:t>
      </w:r>
    </w:p>
    <w:p w14:paraId="20337E66" w14:textId="02CEB44F" w:rsidR="0029537B" w:rsidRPr="00985F6E" w:rsidRDefault="000D6560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課程目標與教學理念與做法</w:t>
      </w:r>
      <w:r w:rsidR="0029537B" w:rsidRPr="00985F6E">
        <w:rPr>
          <w:rFonts w:ascii="標楷體" w:eastAsia="標楷體" w:hAnsi="標楷體" w:hint="eastAsia"/>
          <w:sz w:val="36"/>
          <w:szCs w:val="36"/>
        </w:rPr>
        <w:t>：</w:t>
      </w:r>
    </w:p>
    <w:p w14:paraId="3DF0A2DB" w14:textId="1DC21EFE" w:rsidR="00240DB3" w:rsidRPr="00985F6E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本課程預計達到的各類學習目標</w:t>
      </w:r>
    </w:p>
    <w:p w14:paraId="7E04EB41" w14:textId="734733BD" w:rsidR="00240DB3" w:rsidRPr="00985F6E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本課程與服務科學的相關性</w:t>
      </w:r>
    </w:p>
    <w:p w14:paraId="0D98C93B" w14:textId="2F603F8F" w:rsidR="00240DB3" w:rsidRPr="00985F6E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本課程</w:t>
      </w:r>
      <w:r w:rsidR="000D6560"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之教學理念與做法</w:t>
      </w:r>
    </w:p>
    <w:p w14:paraId="145EBC70" w14:textId="77777777" w:rsidR="00FC59B1" w:rsidRPr="00985F6E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ind w:left="1616"/>
        <w:rPr>
          <w:rFonts w:ascii="標楷體" w:eastAsia="標楷體" w:hAnsi="標楷體"/>
          <w:sz w:val="28"/>
          <w:szCs w:val="28"/>
        </w:rPr>
      </w:pPr>
    </w:p>
    <w:p w14:paraId="4BA14AA5" w14:textId="77777777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教學進度：</w:t>
      </w:r>
    </w:p>
    <w:p w14:paraId="082F4FF5" w14:textId="5CC23EBE" w:rsidR="00FC59B1" w:rsidRPr="00985F6E" w:rsidRDefault="00FC59B1" w:rsidP="00FC59B1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若有邀請校外演講者，請載明其姓名、單位及職稱，並指出其演講內容與其他課程單元之契合度與必要性</w:t>
      </w:r>
    </w:p>
    <w:p w14:paraId="01FCDD4B" w14:textId="05D3A349" w:rsidR="00FC59B1" w:rsidRPr="00985F6E" w:rsidRDefault="00FC59B1" w:rsidP="00FC59B1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若有安排非課堂場域的學習活動，請說明其目的，及與教學單元</w:t>
      </w:r>
      <w:r w:rsidRPr="00985F6E">
        <w:rPr>
          <w:rFonts w:ascii="標楷體" w:eastAsia="標楷體" w:hAnsi="標楷體"/>
          <w:color w:val="A6A6A6" w:themeColor="background1" w:themeShade="A6"/>
          <w:sz w:val="28"/>
          <w:szCs w:val="28"/>
        </w:rPr>
        <w:t>/</w:t>
      </w: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內容之搭配方式</w:t>
      </w:r>
    </w:p>
    <w:p w14:paraId="509893DB" w14:textId="77777777" w:rsidR="00FC59B1" w:rsidRPr="00985F6E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pPr w:leftFromText="180" w:rightFromText="180" w:vertAnchor="text" w:horzAnchor="page" w:tblpX="829" w:tblpY="181"/>
        <w:tblW w:w="104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9072"/>
      </w:tblGrid>
      <w:tr w:rsidR="00726AF7" w:rsidRPr="00985F6E" w14:paraId="5D8C5426" w14:textId="77777777" w:rsidTr="00726AF7">
        <w:tc>
          <w:tcPr>
            <w:tcW w:w="1419" w:type="dxa"/>
            <w:vAlign w:val="center"/>
          </w:tcPr>
          <w:p w14:paraId="42939BB8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次</w:t>
            </w:r>
          </w:p>
        </w:tc>
        <w:tc>
          <w:tcPr>
            <w:tcW w:w="9072" w:type="dxa"/>
            <w:vAlign w:val="center"/>
          </w:tcPr>
          <w:p w14:paraId="33C9B64A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課程內容</w:t>
            </w:r>
          </w:p>
          <w:p w14:paraId="5C63038E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85F6E">
              <w:rPr>
                <w:rFonts w:ascii="標楷體" w:eastAsia="標楷體" w:hAnsi="標楷體" w:hint="eastAsia"/>
                <w:sz w:val="24"/>
                <w:szCs w:val="24"/>
              </w:rPr>
              <w:t>（含講授主題、學習活動、分組作業、指定閱讀材料、參考教材等）</w:t>
            </w:r>
          </w:p>
        </w:tc>
      </w:tr>
      <w:tr w:rsidR="00726AF7" w:rsidRPr="00985F6E" w14:paraId="182268D5" w14:textId="77777777" w:rsidTr="00726AF7">
        <w:tc>
          <w:tcPr>
            <w:tcW w:w="1419" w:type="dxa"/>
          </w:tcPr>
          <w:p w14:paraId="6B850F6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6AAD5F00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50482451" w14:textId="77777777" w:rsidTr="00726AF7">
        <w:tc>
          <w:tcPr>
            <w:tcW w:w="1419" w:type="dxa"/>
          </w:tcPr>
          <w:p w14:paraId="7B1C6115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2週</w:t>
            </w:r>
          </w:p>
        </w:tc>
        <w:tc>
          <w:tcPr>
            <w:tcW w:w="9072" w:type="dxa"/>
          </w:tcPr>
          <w:p w14:paraId="0AC55B31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7294323B" w14:textId="77777777" w:rsidTr="00726AF7">
        <w:tc>
          <w:tcPr>
            <w:tcW w:w="1419" w:type="dxa"/>
          </w:tcPr>
          <w:p w14:paraId="7AA61622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0AC06F8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4348EDD2" w14:textId="77777777" w:rsidTr="00726AF7">
        <w:tc>
          <w:tcPr>
            <w:tcW w:w="1419" w:type="dxa"/>
          </w:tcPr>
          <w:p w14:paraId="3A57EEF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A77DC3D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239DC7F1" w14:textId="77777777" w:rsidTr="00726AF7">
        <w:tc>
          <w:tcPr>
            <w:tcW w:w="1419" w:type="dxa"/>
          </w:tcPr>
          <w:p w14:paraId="5FD86D13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CDD5F4D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13342A33" w14:textId="77777777" w:rsidTr="00726AF7">
        <w:tc>
          <w:tcPr>
            <w:tcW w:w="1419" w:type="dxa"/>
          </w:tcPr>
          <w:p w14:paraId="770C4083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C13EB3C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09BEA321" w14:textId="77777777" w:rsidTr="00726AF7">
        <w:tc>
          <w:tcPr>
            <w:tcW w:w="1419" w:type="dxa"/>
          </w:tcPr>
          <w:p w14:paraId="5343B25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671E2001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6F8B3485" w14:textId="77777777" w:rsidTr="00726AF7">
        <w:tc>
          <w:tcPr>
            <w:tcW w:w="1419" w:type="dxa"/>
          </w:tcPr>
          <w:p w14:paraId="7184D784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104CDB71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6CCDF316" w14:textId="77777777" w:rsidTr="00726AF7">
        <w:tc>
          <w:tcPr>
            <w:tcW w:w="1419" w:type="dxa"/>
          </w:tcPr>
          <w:p w14:paraId="4A6AD48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7F68A6A5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1CDAF700" w14:textId="77777777" w:rsidTr="00726AF7">
        <w:tc>
          <w:tcPr>
            <w:tcW w:w="1419" w:type="dxa"/>
          </w:tcPr>
          <w:p w14:paraId="33F3899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0F2C777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676F55A3" w14:textId="77777777" w:rsidTr="00726AF7">
        <w:tc>
          <w:tcPr>
            <w:tcW w:w="1419" w:type="dxa"/>
          </w:tcPr>
          <w:p w14:paraId="17427B84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6C89397D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63B1B78F" w14:textId="77777777" w:rsidTr="00726AF7">
        <w:tc>
          <w:tcPr>
            <w:tcW w:w="1419" w:type="dxa"/>
          </w:tcPr>
          <w:p w14:paraId="35353757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598D860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21FDA2E2" w14:textId="77777777" w:rsidTr="00726AF7">
        <w:tc>
          <w:tcPr>
            <w:tcW w:w="1419" w:type="dxa"/>
          </w:tcPr>
          <w:p w14:paraId="33DBDD3D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14C34368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4729E3FC" w14:textId="77777777" w:rsidTr="00726AF7">
        <w:tc>
          <w:tcPr>
            <w:tcW w:w="1419" w:type="dxa"/>
          </w:tcPr>
          <w:p w14:paraId="1A5E7120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342694DE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3DED9419" w14:textId="77777777" w:rsidTr="00726AF7">
        <w:tc>
          <w:tcPr>
            <w:tcW w:w="1419" w:type="dxa"/>
          </w:tcPr>
          <w:p w14:paraId="2D1C247F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BB0EFD5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0B7FB98C" w14:textId="77777777" w:rsidTr="00726AF7">
        <w:tc>
          <w:tcPr>
            <w:tcW w:w="1419" w:type="dxa"/>
          </w:tcPr>
          <w:p w14:paraId="5E575521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769A8D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07571D39" w14:textId="77777777" w:rsidTr="00726AF7">
        <w:tc>
          <w:tcPr>
            <w:tcW w:w="1419" w:type="dxa"/>
          </w:tcPr>
          <w:p w14:paraId="3DFDD71F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4E32A0FE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AF7" w:rsidRPr="00985F6E" w14:paraId="75B1F9DE" w14:textId="77777777" w:rsidTr="00726AF7">
        <w:tc>
          <w:tcPr>
            <w:tcW w:w="1419" w:type="dxa"/>
          </w:tcPr>
          <w:p w14:paraId="3408CB3B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985F6E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Pr="00985F6E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06960C3" w14:textId="77777777" w:rsidR="00726AF7" w:rsidRPr="00985F6E" w:rsidRDefault="00726AF7" w:rsidP="00726AF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86D2595" w14:textId="77777777" w:rsidR="00FC59B1" w:rsidRPr="00985F6E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75107B7F" w14:textId="77777777" w:rsidR="00FC59B1" w:rsidRPr="00985F6E" w:rsidRDefault="00FC59B1" w:rsidP="00D77624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</w:p>
    <w:p w14:paraId="352BE1B4" w14:textId="6F7E8F07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lastRenderedPageBreak/>
        <w:t>學習活動與考評：</w:t>
      </w:r>
    </w:p>
    <w:p w14:paraId="3E798176" w14:textId="3D79DBBF" w:rsidR="00FC59B1" w:rsidRPr="00985F6E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分組活動：請說明分組活動的規劃、執行及評估方式</w:t>
      </w:r>
    </w:p>
    <w:p w14:paraId="0784FD24" w14:textId="42196380" w:rsidR="00FC59B1" w:rsidRPr="00985F6E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作業設計：請說明作業的設計方式</w:t>
      </w:r>
    </w:p>
    <w:p w14:paraId="309FAD9C" w14:textId="650978B6" w:rsidR="00FC59B1" w:rsidRPr="00985F6E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成績考核：請說明學生學習成效評估、評量方式、評分之標準與比重</w:t>
      </w:r>
    </w:p>
    <w:p w14:paraId="3A837FFB" w14:textId="77777777" w:rsidR="00FC59B1" w:rsidRPr="00985F6E" w:rsidRDefault="00FC59B1" w:rsidP="00FC59B1">
      <w:pPr>
        <w:pStyle w:val="a3"/>
        <w:tabs>
          <w:tab w:val="clear" w:pos="4153"/>
          <w:tab w:val="clear" w:pos="8306"/>
        </w:tabs>
        <w:snapToGrid/>
        <w:ind w:left="1620"/>
        <w:rPr>
          <w:rFonts w:ascii="標楷體" w:eastAsia="標楷體" w:hAnsi="標楷體"/>
          <w:sz w:val="24"/>
          <w:szCs w:val="24"/>
        </w:rPr>
      </w:pPr>
    </w:p>
    <w:p w14:paraId="6541FB2C" w14:textId="5435E140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教學助理規劃：</w:t>
      </w:r>
    </w:p>
    <w:p w14:paraId="2C25ED27" w14:textId="1FE9A168" w:rsidR="00FC59B1" w:rsidRPr="00985F6E" w:rsidRDefault="003236FE" w:rsidP="00FC59B1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教學助理的任務、培訓、及績效評估方式</w:t>
      </w:r>
    </w:p>
    <w:p w14:paraId="320F29BF" w14:textId="0AC14188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指定用書與參考書籍：</w:t>
      </w:r>
    </w:p>
    <w:p w14:paraId="60E1DF48" w14:textId="7143F5CB" w:rsidR="003236FE" w:rsidRPr="00985F6E" w:rsidRDefault="004168D4" w:rsidP="003236FE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含指定閱讀教材、參考書籍、及</w:t>
      </w:r>
      <w:r w:rsidR="003236FE"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延伸閱讀材料等等</w:t>
      </w:r>
    </w:p>
    <w:p w14:paraId="32FBBA46" w14:textId="7E25EE49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創意及特殊規劃：</w:t>
      </w:r>
    </w:p>
    <w:p w14:paraId="6B704E9C" w14:textId="6F7B9902" w:rsidR="003236FE" w:rsidRPr="00985F6E" w:rsidRDefault="003236FE" w:rsidP="003236FE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napToGrid/>
        <w:spacing w:line="300" w:lineRule="exact"/>
        <w:ind w:left="1434" w:hanging="357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此課程突破傳統教學方法之處，具體說明創意及規劃之構想</w:t>
      </w:r>
    </w:p>
    <w:p w14:paraId="3B02A4DD" w14:textId="12D0FB3D" w:rsidR="003236FE" w:rsidRPr="00985F6E" w:rsidRDefault="003236FE" w:rsidP="003236FE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napToGrid/>
        <w:spacing w:line="300" w:lineRule="exact"/>
        <w:ind w:left="1434" w:hanging="357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若曾接受過</w:t>
      </w:r>
      <w:r w:rsidR="004168D4"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學會補助，請說明與上次開課相比，本次開課</w:t>
      </w: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改進之處</w:t>
      </w:r>
    </w:p>
    <w:p w14:paraId="10336514" w14:textId="1EB95BCD" w:rsidR="0029537B" w:rsidRPr="00985F6E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 w:hAnsi="標楷體"/>
          <w:sz w:val="36"/>
          <w:szCs w:val="36"/>
        </w:rPr>
      </w:pPr>
      <w:r w:rsidRPr="00985F6E">
        <w:rPr>
          <w:rFonts w:ascii="標楷體" w:eastAsia="標楷體" w:hAnsi="標楷體" w:hint="eastAsia"/>
          <w:sz w:val="36"/>
          <w:szCs w:val="36"/>
        </w:rPr>
        <w:t>課程永續經營的策略：</w:t>
      </w:r>
    </w:p>
    <w:p w14:paraId="1C18C7E7" w14:textId="2DB70469" w:rsidR="003609A1" w:rsidRPr="00985F6E" w:rsidRDefault="003609A1" w:rsidP="003609A1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85F6E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說明本次補助結束之後，此課程於教學目標、活動設計規劃、學習評量方式不變的狀況下，可繼續運作之永續經營策略</w:t>
      </w:r>
    </w:p>
    <w:p w14:paraId="38BEADBD" w14:textId="77777777" w:rsidR="006A6EDA" w:rsidRPr="00985F6E" w:rsidRDefault="006A6EDA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sz w:val="32"/>
          <w:szCs w:val="32"/>
        </w:rPr>
      </w:pPr>
    </w:p>
    <w:sectPr w:rsidR="006A6EDA" w:rsidRPr="00985F6E" w:rsidSect="007E390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426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B7582" w14:textId="77777777" w:rsidR="006D3D83" w:rsidRDefault="006D3D83">
      <w:r>
        <w:separator/>
      </w:r>
    </w:p>
  </w:endnote>
  <w:endnote w:type="continuationSeparator" w:id="0">
    <w:p w14:paraId="2F40ED3C" w14:textId="77777777" w:rsidR="006D3D83" w:rsidRDefault="006D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D0A02" w14:textId="77777777" w:rsidR="003236FE" w:rsidRDefault="003236FE" w:rsidP="00726A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7D5DAB3" w14:textId="77777777" w:rsidR="003236FE" w:rsidRDefault="003236FE" w:rsidP="00726A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81D9D" w14:textId="020FBE56" w:rsidR="007E3900" w:rsidRPr="007E3900" w:rsidRDefault="007E3900">
    <w:pPr>
      <w:pStyle w:val="a4"/>
      <w:jc w:val="right"/>
      <w:rPr>
        <w:rFonts w:asciiTheme="majorHAnsi" w:eastAsia="標楷體" w:hAnsiTheme="majorHAnsi"/>
      </w:rPr>
    </w:pPr>
    <w:r w:rsidRPr="007E3900">
      <w:rPr>
        <w:rFonts w:asciiTheme="majorHAnsi" w:eastAsia="標楷體" w:hAnsiTheme="majorHAnsi"/>
      </w:rPr>
      <w:t>s</w:t>
    </w:r>
    <w:r w:rsidRPr="007E3900">
      <w:rPr>
        <w:rFonts w:asciiTheme="majorHAnsi" w:eastAsia="標楷體" w:hAnsiTheme="majorHAnsi"/>
        <w:vertAlign w:val="superscript"/>
      </w:rPr>
      <w:t>3</w:t>
    </w:r>
    <w:r w:rsidRPr="007E3900">
      <w:rPr>
        <w:rFonts w:asciiTheme="majorHAnsi" w:eastAsia="標楷體" w:hAnsiTheme="majorHAnsi"/>
      </w:rPr>
      <w:t>tw</w:t>
    </w:r>
    <w:r w:rsidR="00873170">
      <w:rPr>
        <w:rFonts w:asciiTheme="majorHAnsi" w:eastAsia="標楷體" w:hAnsiTheme="majorHAnsi" w:hint="eastAsia"/>
      </w:rPr>
      <w:t xml:space="preserve"> 10301</w:t>
    </w:r>
    <w:r w:rsidRPr="007E3900">
      <w:rPr>
        <w:rFonts w:asciiTheme="majorHAnsi" w:eastAsia="標楷體" w:hAnsiTheme="majorHAnsi"/>
      </w:rPr>
      <w:t>服務科學課程補助申請書</w:t>
    </w:r>
    <w:r w:rsidR="00873170" w:rsidRPr="007E3900">
      <w:rPr>
        <w:rFonts w:asciiTheme="majorHAnsi" w:eastAsia="標楷體" w:hAnsiTheme="majorHAnsi"/>
      </w:rPr>
      <w:t xml:space="preserve"> </w:t>
    </w:r>
    <w:r w:rsidRPr="007E3900">
      <w:rPr>
        <w:rFonts w:asciiTheme="majorHAnsi" w:eastAsia="標楷體" w:hAnsiTheme="majorHAnsi"/>
      </w:rPr>
      <w:t>_</w:t>
    </w:r>
    <w:r w:rsidRPr="007E3900">
      <w:rPr>
        <w:rFonts w:asciiTheme="majorHAnsi" w:eastAsia="標楷體" w:hAnsiTheme="majorHAnsi"/>
      </w:rPr>
      <w:t>頁</w:t>
    </w:r>
    <w:sdt>
      <w:sdtPr>
        <w:rPr>
          <w:rFonts w:asciiTheme="majorHAnsi" w:eastAsia="標楷體" w:hAnsiTheme="majorHAnsi"/>
        </w:rPr>
        <w:id w:val="-1987378848"/>
        <w:docPartObj>
          <w:docPartGallery w:val="Page Numbers (Bottom of Page)"/>
          <w:docPartUnique/>
        </w:docPartObj>
      </w:sdtPr>
      <w:sdtContent>
        <w:r w:rsidRPr="007E3900">
          <w:rPr>
            <w:rFonts w:asciiTheme="majorHAnsi" w:eastAsia="標楷體" w:hAnsiTheme="majorHAnsi"/>
          </w:rPr>
          <w:fldChar w:fldCharType="begin"/>
        </w:r>
        <w:r w:rsidRPr="007E3900">
          <w:rPr>
            <w:rFonts w:asciiTheme="majorHAnsi" w:eastAsia="標楷體" w:hAnsiTheme="majorHAnsi"/>
          </w:rPr>
          <w:instrText>PAGE   \* MERGEFORMAT</w:instrText>
        </w:r>
        <w:r w:rsidRPr="007E3900">
          <w:rPr>
            <w:rFonts w:asciiTheme="majorHAnsi" w:eastAsia="標楷體" w:hAnsiTheme="majorHAnsi"/>
          </w:rPr>
          <w:fldChar w:fldCharType="separate"/>
        </w:r>
        <w:r w:rsidR="00873170" w:rsidRPr="00873170">
          <w:rPr>
            <w:rFonts w:asciiTheme="majorHAnsi" w:eastAsia="標楷體" w:hAnsiTheme="majorHAnsi"/>
            <w:noProof/>
            <w:lang w:val="zh-TW"/>
          </w:rPr>
          <w:t>1</w:t>
        </w:r>
        <w:r w:rsidRPr="007E3900">
          <w:rPr>
            <w:rFonts w:asciiTheme="majorHAnsi" w:eastAsia="標楷體" w:hAnsiTheme="majorHAnsi"/>
          </w:rPr>
          <w:fldChar w:fldCharType="end"/>
        </w:r>
      </w:sdtContent>
    </w:sdt>
  </w:p>
  <w:p w14:paraId="49840D22" w14:textId="0566F3EA" w:rsidR="003236FE" w:rsidRPr="007E3900" w:rsidRDefault="003236FE" w:rsidP="007E3900">
    <w:pPr>
      <w:pStyle w:val="a4"/>
      <w:wordWrap w:val="0"/>
      <w:jc w:val="right"/>
      <w:rPr>
        <w:rFonts w:asciiTheme="majorHAnsi" w:eastAsia="標楷體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DAE1" w14:textId="77777777" w:rsidR="006D3D83" w:rsidRDefault="006D3D83">
      <w:r>
        <w:separator/>
      </w:r>
    </w:p>
  </w:footnote>
  <w:footnote w:type="continuationSeparator" w:id="0">
    <w:p w14:paraId="64456459" w14:textId="77777777" w:rsidR="006D3D83" w:rsidRDefault="006D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DD6F" w14:textId="77777777" w:rsidR="003236FE" w:rsidRPr="00FC099F" w:rsidRDefault="003236FE" w:rsidP="00FC099F">
    <w:pPr>
      <w:pStyle w:val="a3"/>
      <w:jc w:val="center"/>
      <w:rPr>
        <w:szCs w:val="16"/>
      </w:rPr>
    </w:pPr>
    <w:r>
      <w:rPr>
        <w:rFonts w:hint="eastAsia"/>
        <w:noProof/>
        <w:szCs w:val="16"/>
      </w:rPr>
      <w:drawing>
        <wp:anchor distT="0" distB="0" distL="114300" distR="114300" simplePos="0" relativeHeight="251658240" behindDoc="0" locked="0" layoutInCell="1" allowOverlap="1" wp14:anchorId="6338432D" wp14:editId="565ED549">
          <wp:simplePos x="0" y="0"/>
          <wp:positionH relativeFrom="column">
            <wp:posOffset>2286000</wp:posOffset>
          </wp:positionH>
          <wp:positionV relativeFrom="paragraph">
            <wp:posOffset>-270510</wp:posOffset>
          </wp:positionV>
          <wp:extent cx="2070100" cy="533400"/>
          <wp:effectExtent l="0" t="0" r="12700" b="0"/>
          <wp:wrapTight wrapText="bothSides">
            <wp:wrapPolygon edited="0">
              <wp:start x="0" y="0"/>
              <wp:lineTo x="0" y="20571"/>
              <wp:lineTo x="21467" y="20571"/>
              <wp:lineTo x="21467" y="0"/>
              <wp:lineTo x="0" y="0"/>
            </wp:wrapPolygon>
          </wp:wrapTight>
          <wp:docPr id="1" name="圖片 1" descr="橫式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橫式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A8E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2BEB"/>
    <w:multiLevelType w:val="singleLevel"/>
    <w:tmpl w:val="3DECEE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D930507"/>
    <w:multiLevelType w:val="singleLevel"/>
    <w:tmpl w:val="F7840BB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BB34D90"/>
    <w:multiLevelType w:val="hybridMultilevel"/>
    <w:tmpl w:val="14F8D9B4"/>
    <w:lvl w:ilvl="0" w:tplc="3AA41F66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D1966"/>
    <w:multiLevelType w:val="hybridMultilevel"/>
    <w:tmpl w:val="BCBAABBC"/>
    <w:lvl w:ilvl="0" w:tplc="F726383C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23DA247F"/>
    <w:multiLevelType w:val="hybridMultilevel"/>
    <w:tmpl w:val="8C4A6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B156C"/>
    <w:multiLevelType w:val="hybridMultilevel"/>
    <w:tmpl w:val="280E073C"/>
    <w:lvl w:ilvl="0" w:tplc="A3BA823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655C4844"/>
    <w:multiLevelType w:val="hybridMultilevel"/>
    <w:tmpl w:val="2ED61BDA"/>
    <w:lvl w:ilvl="0" w:tplc="41C2FB96">
      <w:start w:val="1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1D4F90"/>
    <w:multiLevelType w:val="singleLevel"/>
    <w:tmpl w:val="0B36919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9">
    <w:nsid w:val="73A85777"/>
    <w:multiLevelType w:val="hybridMultilevel"/>
    <w:tmpl w:val="AA8AFA24"/>
    <w:lvl w:ilvl="0" w:tplc="89EEF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7A126037"/>
    <w:multiLevelType w:val="hybridMultilevel"/>
    <w:tmpl w:val="DC124350"/>
    <w:lvl w:ilvl="0" w:tplc="C81A1FF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A8"/>
    <w:rsid w:val="00026069"/>
    <w:rsid w:val="0008691A"/>
    <w:rsid w:val="000953E5"/>
    <w:rsid w:val="000D6560"/>
    <w:rsid w:val="000F5236"/>
    <w:rsid w:val="00126CFF"/>
    <w:rsid w:val="00142287"/>
    <w:rsid w:val="00156AF9"/>
    <w:rsid w:val="001A4825"/>
    <w:rsid w:val="00240DB3"/>
    <w:rsid w:val="00260008"/>
    <w:rsid w:val="002811AE"/>
    <w:rsid w:val="0029537B"/>
    <w:rsid w:val="002B6A47"/>
    <w:rsid w:val="002D6922"/>
    <w:rsid w:val="0032079D"/>
    <w:rsid w:val="003236FE"/>
    <w:rsid w:val="003609A1"/>
    <w:rsid w:val="003A4B21"/>
    <w:rsid w:val="003E476E"/>
    <w:rsid w:val="004168D4"/>
    <w:rsid w:val="00433C52"/>
    <w:rsid w:val="00444493"/>
    <w:rsid w:val="004F12AF"/>
    <w:rsid w:val="004F290A"/>
    <w:rsid w:val="004F2D14"/>
    <w:rsid w:val="00583997"/>
    <w:rsid w:val="005D16A3"/>
    <w:rsid w:val="005D748A"/>
    <w:rsid w:val="005F190F"/>
    <w:rsid w:val="006167F2"/>
    <w:rsid w:val="00633DBE"/>
    <w:rsid w:val="006405CD"/>
    <w:rsid w:val="00672648"/>
    <w:rsid w:val="00682CCB"/>
    <w:rsid w:val="00684797"/>
    <w:rsid w:val="006904A8"/>
    <w:rsid w:val="006A6EDA"/>
    <w:rsid w:val="006C5D28"/>
    <w:rsid w:val="006D3D83"/>
    <w:rsid w:val="006D68F8"/>
    <w:rsid w:val="006F21D6"/>
    <w:rsid w:val="00726AF7"/>
    <w:rsid w:val="0075632E"/>
    <w:rsid w:val="007B54B0"/>
    <w:rsid w:val="007E3900"/>
    <w:rsid w:val="008711E3"/>
    <w:rsid w:val="00873170"/>
    <w:rsid w:val="008831CD"/>
    <w:rsid w:val="00886B08"/>
    <w:rsid w:val="008E431D"/>
    <w:rsid w:val="008E7DF4"/>
    <w:rsid w:val="00922E7C"/>
    <w:rsid w:val="00962FBA"/>
    <w:rsid w:val="00981F56"/>
    <w:rsid w:val="00985F6E"/>
    <w:rsid w:val="009D5666"/>
    <w:rsid w:val="00A01E0E"/>
    <w:rsid w:val="00A17E2D"/>
    <w:rsid w:val="00A43974"/>
    <w:rsid w:val="00A8196D"/>
    <w:rsid w:val="00A93D36"/>
    <w:rsid w:val="00B030E5"/>
    <w:rsid w:val="00B174CF"/>
    <w:rsid w:val="00B53DA2"/>
    <w:rsid w:val="00B73F2B"/>
    <w:rsid w:val="00B7739F"/>
    <w:rsid w:val="00B83F49"/>
    <w:rsid w:val="00C51B23"/>
    <w:rsid w:val="00C82991"/>
    <w:rsid w:val="00C8692B"/>
    <w:rsid w:val="00CD0094"/>
    <w:rsid w:val="00CD30DD"/>
    <w:rsid w:val="00D17354"/>
    <w:rsid w:val="00D36D4A"/>
    <w:rsid w:val="00D52138"/>
    <w:rsid w:val="00D5502B"/>
    <w:rsid w:val="00D57139"/>
    <w:rsid w:val="00D6709E"/>
    <w:rsid w:val="00D748D1"/>
    <w:rsid w:val="00D77624"/>
    <w:rsid w:val="00D90488"/>
    <w:rsid w:val="00D90894"/>
    <w:rsid w:val="00DC5097"/>
    <w:rsid w:val="00DC5BC9"/>
    <w:rsid w:val="00DE46B8"/>
    <w:rsid w:val="00E142A5"/>
    <w:rsid w:val="00EE12B4"/>
    <w:rsid w:val="00F43DEB"/>
    <w:rsid w:val="00F623D8"/>
    <w:rsid w:val="00F645A4"/>
    <w:rsid w:val="00F85EAB"/>
    <w:rsid w:val="00FB1C23"/>
    <w:rsid w:val="00FC099F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22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rsid w:val="00D748D1"/>
    <w:pPr>
      <w:snapToGrid w:val="0"/>
      <w:spacing w:line="240" w:lineRule="atLeast"/>
      <w:ind w:left="222" w:hangingChars="101" w:hanging="222"/>
    </w:pPr>
    <w:rPr>
      <w:rFonts w:eastAsia="標楷體"/>
      <w:sz w:val="22"/>
      <w:szCs w:val="24"/>
    </w:rPr>
  </w:style>
  <w:style w:type="character" w:customStyle="1" w:styleId="aa">
    <w:name w:val="本文縮排 字元"/>
    <w:link w:val="a9"/>
    <w:rsid w:val="00D748D1"/>
    <w:rPr>
      <w:rFonts w:eastAsia="標楷體"/>
      <w:kern w:val="2"/>
      <w:sz w:val="22"/>
      <w:szCs w:val="24"/>
    </w:rPr>
  </w:style>
  <w:style w:type="paragraph" w:styleId="ab">
    <w:name w:val="Balloon Text"/>
    <w:basedOn w:val="a"/>
    <w:link w:val="ac"/>
    <w:rsid w:val="004F12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F12A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6F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7264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character" w:customStyle="1" w:styleId="apple-converted-space">
    <w:name w:val="apple-converted-space"/>
    <w:basedOn w:val="a0"/>
    <w:rsid w:val="00672648"/>
  </w:style>
  <w:style w:type="character" w:customStyle="1" w:styleId="a5">
    <w:name w:val="頁尾 字元"/>
    <w:basedOn w:val="a0"/>
    <w:link w:val="a4"/>
    <w:uiPriority w:val="99"/>
    <w:rsid w:val="007E3900"/>
    <w:rPr>
      <w:kern w:val="2"/>
    </w:rPr>
  </w:style>
  <w:style w:type="character" w:styleId="ae">
    <w:name w:val="Placeholder Text"/>
    <w:basedOn w:val="a0"/>
    <w:uiPriority w:val="67"/>
    <w:rsid w:val="007E3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rsid w:val="00D748D1"/>
    <w:pPr>
      <w:snapToGrid w:val="0"/>
      <w:spacing w:line="240" w:lineRule="atLeast"/>
      <w:ind w:left="222" w:hangingChars="101" w:hanging="222"/>
    </w:pPr>
    <w:rPr>
      <w:rFonts w:eastAsia="標楷體"/>
      <w:sz w:val="22"/>
      <w:szCs w:val="24"/>
    </w:rPr>
  </w:style>
  <w:style w:type="character" w:customStyle="1" w:styleId="aa">
    <w:name w:val="本文縮排 字元"/>
    <w:link w:val="a9"/>
    <w:rsid w:val="00D748D1"/>
    <w:rPr>
      <w:rFonts w:eastAsia="標楷體"/>
      <w:kern w:val="2"/>
      <w:sz w:val="22"/>
      <w:szCs w:val="24"/>
    </w:rPr>
  </w:style>
  <w:style w:type="paragraph" w:styleId="ab">
    <w:name w:val="Balloon Text"/>
    <w:basedOn w:val="a"/>
    <w:link w:val="ac"/>
    <w:rsid w:val="004F12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F12A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6F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7264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character" w:customStyle="1" w:styleId="apple-converted-space">
    <w:name w:val="apple-converted-space"/>
    <w:basedOn w:val="a0"/>
    <w:rsid w:val="00672648"/>
  </w:style>
  <w:style w:type="character" w:customStyle="1" w:styleId="a5">
    <w:name w:val="頁尾 字元"/>
    <w:basedOn w:val="a0"/>
    <w:link w:val="a4"/>
    <w:uiPriority w:val="99"/>
    <w:rsid w:val="007E3900"/>
    <w:rPr>
      <w:kern w:val="2"/>
    </w:rPr>
  </w:style>
  <w:style w:type="character" w:styleId="ae">
    <w:name w:val="Placeholder Text"/>
    <w:basedOn w:val="a0"/>
    <w:uiPriority w:val="67"/>
    <w:rsid w:val="007E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25"/>
    <w:rsid w:val="001B0925"/>
    <w:rsid w:val="00D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B786FE989745898833C5F17C88B0C9">
    <w:name w:val="64B786FE989745898833C5F17C88B0C9"/>
    <w:rsid w:val="001B0925"/>
    <w:pPr>
      <w:widowControl w:val="0"/>
    </w:pPr>
  </w:style>
  <w:style w:type="character" w:styleId="a3">
    <w:name w:val="Placeholder Text"/>
    <w:basedOn w:val="a0"/>
    <w:uiPriority w:val="67"/>
    <w:rsid w:val="001B09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B786FE989745898833C5F17C88B0C9">
    <w:name w:val="64B786FE989745898833C5F17C88B0C9"/>
    <w:rsid w:val="001B0925"/>
    <w:pPr>
      <w:widowControl w:val="0"/>
    </w:pPr>
  </w:style>
  <w:style w:type="character" w:styleId="a3">
    <w:name w:val="Placeholder Text"/>
    <w:basedOn w:val="a0"/>
    <w:uiPriority w:val="67"/>
    <w:rsid w:val="001B0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36F03-22A6-4EA2-9C28-7340C8F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5</Words>
  <Characters>1286</Characters>
  <Application>Microsoft Office Word</Application>
  <DocSecurity>0</DocSecurity>
  <Lines>10</Lines>
  <Paragraphs>3</Paragraphs>
  <ScaleCrop>false</ScaleCrop>
  <Company>Company</Company>
  <LinksUpToDate>false</LinksUpToDate>
  <CharactersWithSpaces>1508</CharactersWithSpaces>
  <SharedDoc>false</SharedDoc>
  <HLinks>
    <vt:vector size="6" baseType="variant">
      <vt:variant>
        <vt:i4>1601792525</vt:i4>
      </vt:variant>
      <vt:variant>
        <vt:i4>10468</vt:i4>
      </vt:variant>
      <vt:variant>
        <vt:i4>1025</vt:i4>
      </vt:variant>
      <vt:variant>
        <vt:i4>1</vt:i4>
      </vt:variant>
      <vt:variant>
        <vt:lpwstr>橫式LOGO_v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tw服務科學課程補助申請書_2014.05</dc:title>
  <dc:creator>USER</dc:creator>
  <cp:lastModifiedBy>aihua</cp:lastModifiedBy>
  <cp:revision>7</cp:revision>
  <cp:lastPrinted>2012-03-15T10:59:00Z</cp:lastPrinted>
  <dcterms:created xsi:type="dcterms:W3CDTF">2013-12-18T10:38:00Z</dcterms:created>
  <dcterms:modified xsi:type="dcterms:W3CDTF">2014-06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479306</vt:i4>
  </property>
  <property fmtid="{D5CDD505-2E9C-101B-9397-08002B2CF9AE}" pid="3" name="_EmailSubject">
    <vt:lpwstr>麻煩更改粘存單</vt:lpwstr>
  </property>
  <property fmtid="{D5CDD505-2E9C-101B-9397-08002B2CF9AE}" pid="4" name="_AuthorEmail">
    <vt:lpwstr>ymlin@mx.nthu.edu.tw</vt:lpwstr>
  </property>
  <property fmtid="{D5CDD505-2E9C-101B-9397-08002B2CF9AE}" pid="5" name="_AuthorEmailDisplayName">
    <vt:lpwstr>ymlin</vt:lpwstr>
  </property>
  <property fmtid="{D5CDD505-2E9C-101B-9397-08002B2CF9AE}" pid="6" name="_ReviewingToolsShownOnce">
    <vt:lpwstr/>
  </property>
</Properties>
</file>